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4C6A" w14:textId="081D091C" w:rsidR="00013374" w:rsidRDefault="00C53AD0">
      <w:pPr>
        <w:pStyle w:val="BodyText"/>
      </w:pPr>
      <w:r>
        <w:rPr>
          <w:noProof/>
        </w:rPr>
        <w:drawing>
          <wp:inline distT="0" distB="0" distL="0" distR="0" wp14:anchorId="5CF33A62" wp14:editId="281725CA">
            <wp:extent cx="1745673" cy="638024"/>
            <wp:effectExtent l="0" t="0" r="0" b="0"/>
            <wp:docPr id="1071456357"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6357" name="Picture 1"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733" cy="650472"/>
                    </a:xfrm>
                    <a:prstGeom prst="rect">
                      <a:avLst/>
                    </a:prstGeom>
                  </pic:spPr>
                </pic:pic>
              </a:graphicData>
            </a:graphic>
          </wp:inline>
        </w:drawing>
      </w:r>
    </w:p>
    <w:p w14:paraId="29796683" w14:textId="77777777" w:rsidR="00466EE4" w:rsidRDefault="008F2C93">
      <w:pPr>
        <w:pStyle w:val="BodyText"/>
        <w:jc w:val="center"/>
        <w:rPr>
          <w:b/>
        </w:rPr>
      </w:pPr>
      <w:r>
        <w:rPr>
          <w:b/>
        </w:rPr>
        <w:t>FORM OF PROXY</w:t>
      </w:r>
    </w:p>
    <w:p w14:paraId="315E6790" w14:textId="77777777" w:rsidR="00013374" w:rsidRDefault="008F2C93">
      <w:pPr>
        <w:pStyle w:val="BodyText"/>
        <w:jc w:val="center"/>
        <w:rPr>
          <w:b/>
        </w:rPr>
      </w:pPr>
      <w:r>
        <w:rPr>
          <w:b/>
        </w:rPr>
        <w:t>P</w:t>
      </w:r>
      <w:r w:rsidR="00466EE4">
        <w:rPr>
          <w:b/>
        </w:rPr>
        <w:t>roperty</w:t>
      </w:r>
      <w:r>
        <w:rPr>
          <w:b/>
        </w:rPr>
        <w:t xml:space="preserve"> L</w:t>
      </w:r>
      <w:r w:rsidR="00466EE4">
        <w:rPr>
          <w:b/>
        </w:rPr>
        <w:t>itigation</w:t>
      </w:r>
      <w:r>
        <w:rPr>
          <w:b/>
        </w:rPr>
        <w:t xml:space="preserve"> A</w:t>
      </w:r>
      <w:r w:rsidR="00466EE4">
        <w:rPr>
          <w:b/>
        </w:rPr>
        <w:t>ssociation</w:t>
      </w:r>
    </w:p>
    <w:p w14:paraId="0DB7CD17" w14:textId="77777777" w:rsidR="00466EE4" w:rsidRDefault="008F2C93" w:rsidP="006B564A">
      <w:pPr>
        <w:pStyle w:val="BodyText"/>
        <w:jc w:val="center"/>
        <w:rPr>
          <w:b/>
        </w:rPr>
      </w:pPr>
      <w:r>
        <w:rPr>
          <w:b/>
        </w:rPr>
        <w:t>(the “Company”)</w:t>
      </w:r>
    </w:p>
    <w:p w14:paraId="5F43B3A9" w14:textId="467F36A4" w:rsidR="00466EE4" w:rsidRDefault="008F2C93" w:rsidP="00466EE4">
      <w:pPr>
        <w:pStyle w:val="BodyText"/>
        <w:jc w:val="both"/>
      </w:pPr>
      <w:r w:rsidRPr="00466EE4">
        <w:t xml:space="preserve">I ……………………………………………. </w:t>
      </w:r>
      <w:r>
        <w:t>o</w:t>
      </w:r>
      <w:r w:rsidRPr="00466EE4">
        <w:t>f ……………………………………………</w:t>
      </w:r>
      <w:proofErr w:type="gramStart"/>
      <w:r w:rsidRPr="00466EE4">
        <w:t>…</w:t>
      </w:r>
      <w:r w:rsidR="006B564A">
        <w:t>..</w:t>
      </w:r>
      <w:proofErr w:type="gramEnd"/>
      <w:r w:rsidR="006B564A">
        <w:t xml:space="preserve"> being a M</w:t>
      </w:r>
      <w:r w:rsidRPr="00466EE4">
        <w:t xml:space="preserve">ember of the Company hereby appoint </w:t>
      </w:r>
      <w:r w:rsidR="00E10A1E">
        <w:t xml:space="preserve">………………………………… or, failing them, </w:t>
      </w:r>
      <w:r w:rsidRPr="00466EE4">
        <w:t xml:space="preserve">the Chair of the meeting (Note 2) as my proxy to vote for me and on my behalf at the General Meeting of the company to be held at </w:t>
      </w:r>
      <w:r w:rsidR="008A7048">
        <w:t>5.45</w:t>
      </w:r>
      <w:r w:rsidRPr="00466EE4">
        <w:t xml:space="preserve">pm on </w:t>
      </w:r>
      <w:r w:rsidR="006F693F">
        <w:t>Thursday</w:t>
      </w:r>
      <w:r w:rsidR="0034045B">
        <w:t xml:space="preserve"> </w:t>
      </w:r>
      <w:r w:rsidR="006C33F2">
        <w:t>20</w:t>
      </w:r>
      <w:r w:rsidRPr="00466EE4">
        <w:t xml:space="preserve"> November 202</w:t>
      </w:r>
      <w:r w:rsidR="00BE102E">
        <w:t>5</w:t>
      </w:r>
      <w:r w:rsidRPr="00466EE4">
        <w:t xml:space="preserve"> and at every adjournment thereof.  I request such proxy to vote on the following </w:t>
      </w:r>
      <w:r w:rsidR="006B564A">
        <w:t>resolutions as indicated below:</w:t>
      </w:r>
    </w:p>
    <w:p w14:paraId="41BF707A" w14:textId="73DEAB20" w:rsidR="0095155A" w:rsidRDefault="0095155A" w:rsidP="0095155A">
      <w:pPr>
        <w:pStyle w:val="BodyText"/>
        <w:jc w:val="center"/>
        <w:rPr>
          <w:b/>
          <w:bCs/>
        </w:rPr>
      </w:pPr>
      <w:r>
        <w:rPr>
          <w:b/>
          <w:bCs/>
        </w:rPr>
        <w:t>SPECIAL RESOLUTION</w:t>
      </w:r>
    </w:p>
    <w:tbl>
      <w:tblPr>
        <w:tblStyle w:val="TableGrid"/>
        <w:tblW w:w="0" w:type="auto"/>
        <w:tblLook w:val="04A0" w:firstRow="1" w:lastRow="0" w:firstColumn="1" w:lastColumn="0" w:noHBand="0" w:noVBand="1"/>
      </w:tblPr>
      <w:tblGrid>
        <w:gridCol w:w="704"/>
        <w:gridCol w:w="6230"/>
        <w:gridCol w:w="991"/>
        <w:gridCol w:w="1094"/>
      </w:tblGrid>
      <w:tr w:rsidR="0095155A" w:rsidRPr="001F2021" w14:paraId="0CE3A01D" w14:textId="77777777" w:rsidTr="0095155A">
        <w:tc>
          <w:tcPr>
            <w:tcW w:w="704" w:type="dxa"/>
          </w:tcPr>
          <w:p w14:paraId="21B0AFAA" w14:textId="4D33C86C" w:rsidR="0095155A" w:rsidRPr="001F2021" w:rsidRDefault="0095155A" w:rsidP="0095155A">
            <w:pPr>
              <w:pStyle w:val="BodyText"/>
              <w:jc w:val="center"/>
            </w:pPr>
            <w:r w:rsidRPr="001F2021">
              <w:t>No</w:t>
            </w:r>
          </w:p>
        </w:tc>
        <w:tc>
          <w:tcPr>
            <w:tcW w:w="6237" w:type="dxa"/>
          </w:tcPr>
          <w:p w14:paraId="124FDF08" w14:textId="79F8525A" w:rsidR="0095155A" w:rsidRPr="001F2021" w:rsidRDefault="0095155A" w:rsidP="0095155A">
            <w:pPr>
              <w:pStyle w:val="BodyText"/>
            </w:pPr>
            <w:r w:rsidRPr="001F2021">
              <w:t>Resolutions</w:t>
            </w:r>
          </w:p>
        </w:tc>
        <w:tc>
          <w:tcPr>
            <w:tcW w:w="992" w:type="dxa"/>
          </w:tcPr>
          <w:p w14:paraId="1D2BFA51" w14:textId="513AE85A" w:rsidR="0095155A" w:rsidRPr="001F2021" w:rsidRDefault="0095155A" w:rsidP="0095155A">
            <w:pPr>
              <w:pStyle w:val="BodyText"/>
            </w:pPr>
            <w:r w:rsidRPr="001F2021">
              <w:t>FOR</w:t>
            </w:r>
          </w:p>
        </w:tc>
        <w:tc>
          <w:tcPr>
            <w:tcW w:w="1086" w:type="dxa"/>
          </w:tcPr>
          <w:p w14:paraId="3B2EC90C" w14:textId="6C166DE1" w:rsidR="0095155A" w:rsidRPr="001F2021" w:rsidRDefault="0095155A" w:rsidP="0095155A">
            <w:pPr>
              <w:pStyle w:val="BodyText"/>
            </w:pPr>
            <w:r w:rsidRPr="001F2021">
              <w:t>AGAINST</w:t>
            </w:r>
          </w:p>
        </w:tc>
      </w:tr>
      <w:tr w:rsidR="0095155A" w:rsidRPr="006F693F" w14:paraId="7266500F" w14:textId="77777777" w:rsidTr="0095155A">
        <w:tc>
          <w:tcPr>
            <w:tcW w:w="704" w:type="dxa"/>
          </w:tcPr>
          <w:p w14:paraId="13822858" w14:textId="33824A93" w:rsidR="0095155A" w:rsidRPr="001F2021" w:rsidRDefault="0095155A" w:rsidP="0095155A">
            <w:pPr>
              <w:pStyle w:val="BodyText"/>
              <w:jc w:val="center"/>
            </w:pPr>
            <w:r w:rsidRPr="001F2021">
              <w:t>1</w:t>
            </w:r>
          </w:p>
        </w:tc>
        <w:tc>
          <w:tcPr>
            <w:tcW w:w="6237" w:type="dxa"/>
          </w:tcPr>
          <w:p w14:paraId="0352671A" w14:textId="004B444C" w:rsidR="0095155A" w:rsidRPr="001F2021" w:rsidRDefault="0095155A" w:rsidP="0095155A">
            <w:pPr>
              <w:pStyle w:val="BodyText"/>
            </w:pPr>
            <w:r w:rsidRPr="001F2021">
              <w:t xml:space="preserve">That the revised Articles of Association, as circulated to all members, be adopted in substitution for the existing Articles.  A copy of the revised Articles </w:t>
            </w:r>
            <w:r w:rsidR="00D968BC" w:rsidRPr="001F2021">
              <w:t>may be found on the PLA website.</w:t>
            </w:r>
          </w:p>
        </w:tc>
        <w:tc>
          <w:tcPr>
            <w:tcW w:w="992" w:type="dxa"/>
          </w:tcPr>
          <w:p w14:paraId="0B4A0D97" w14:textId="77777777" w:rsidR="0095155A" w:rsidRPr="001F2021" w:rsidRDefault="0095155A" w:rsidP="0095155A">
            <w:pPr>
              <w:pStyle w:val="BodyText"/>
            </w:pPr>
          </w:p>
        </w:tc>
        <w:tc>
          <w:tcPr>
            <w:tcW w:w="1086" w:type="dxa"/>
          </w:tcPr>
          <w:p w14:paraId="32F815BA" w14:textId="77777777" w:rsidR="0095155A" w:rsidRPr="001F2021" w:rsidRDefault="0095155A" w:rsidP="0095155A">
            <w:pPr>
              <w:pStyle w:val="BodyText"/>
            </w:pPr>
          </w:p>
        </w:tc>
      </w:tr>
    </w:tbl>
    <w:p w14:paraId="2E69BEAD" w14:textId="77777777" w:rsidR="0095155A" w:rsidRDefault="0095155A" w:rsidP="0095155A">
      <w:pPr>
        <w:pStyle w:val="BodyText"/>
        <w:rPr>
          <w:b/>
        </w:rPr>
      </w:pPr>
    </w:p>
    <w:p w14:paraId="43503F19" w14:textId="3A74D059" w:rsidR="00466EE4" w:rsidRDefault="008F2C93" w:rsidP="0095155A">
      <w:pPr>
        <w:pStyle w:val="BodyText"/>
        <w:jc w:val="center"/>
        <w:rPr>
          <w:b/>
        </w:rPr>
      </w:pPr>
      <w:r>
        <w:rPr>
          <w:b/>
        </w:rPr>
        <w:t>ORDINARY RESOLUTIONS</w:t>
      </w:r>
    </w:p>
    <w:tbl>
      <w:tblPr>
        <w:tblStyle w:val="TableGrid"/>
        <w:tblW w:w="0" w:type="auto"/>
        <w:tblLook w:val="04A0" w:firstRow="1" w:lastRow="0" w:firstColumn="1" w:lastColumn="0" w:noHBand="0" w:noVBand="1"/>
      </w:tblPr>
      <w:tblGrid>
        <w:gridCol w:w="665"/>
        <w:gridCol w:w="6317"/>
        <w:gridCol w:w="943"/>
        <w:gridCol w:w="1094"/>
      </w:tblGrid>
      <w:tr w:rsidR="00832388" w14:paraId="30392545" w14:textId="77777777" w:rsidTr="0095155A">
        <w:tc>
          <w:tcPr>
            <w:tcW w:w="665" w:type="dxa"/>
          </w:tcPr>
          <w:p w14:paraId="789180B7" w14:textId="77777777" w:rsidR="00466EE4" w:rsidRDefault="008F2C93" w:rsidP="00466EE4">
            <w:pPr>
              <w:pStyle w:val="BodyText"/>
              <w:jc w:val="center"/>
            </w:pPr>
            <w:r>
              <w:t>No</w:t>
            </w:r>
          </w:p>
        </w:tc>
        <w:tc>
          <w:tcPr>
            <w:tcW w:w="6317" w:type="dxa"/>
          </w:tcPr>
          <w:p w14:paraId="0103D622" w14:textId="77777777" w:rsidR="00466EE4" w:rsidRDefault="008F2C93" w:rsidP="00466EE4">
            <w:pPr>
              <w:pStyle w:val="BodyText"/>
            </w:pPr>
            <w:r>
              <w:t>Resolutions</w:t>
            </w:r>
          </w:p>
        </w:tc>
        <w:tc>
          <w:tcPr>
            <w:tcW w:w="943" w:type="dxa"/>
          </w:tcPr>
          <w:p w14:paraId="0B3A8E54" w14:textId="77777777" w:rsidR="00466EE4" w:rsidRDefault="008F2C93" w:rsidP="00466EE4">
            <w:pPr>
              <w:pStyle w:val="BodyText"/>
              <w:jc w:val="center"/>
            </w:pPr>
            <w:r>
              <w:t>FOR</w:t>
            </w:r>
          </w:p>
        </w:tc>
        <w:tc>
          <w:tcPr>
            <w:tcW w:w="1094" w:type="dxa"/>
          </w:tcPr>
          <w:p w14:paraId="6072D3ED" w14:textId="77777777" w:rsidR="00466EE4" w:rsidRDefault="008F2C93" w:rsidP="00466EE4">
            <w:pPr>
              <w:pStyle w:val="BodyText"/>
              <w:jc w:val="center"/>
            </w:pPr>
            <w:r>
              <w:t>AGAINST</w:t>
            </w:r>
          </w:p>
        </w:tc>
      </w:tr>
      <w:tr w:rsidR="00832388" w14:paraId="3893F902" w14:textId="77777777" w:rsidTr="0095155A">
        <w:tc>
          <w:tcPr>
            <w:tcW w:w="665" w:type="dxa"/>
          </w:tcPr>
          <w:p w14:paraId="1B579518" w14:textId="77777777" w:rsidR="00466EE4" w:rsidRDefault="008F2C93" w:rsidP="00466EE4">
            <w:pPr>
              <w:pStyle w:val="BodyText"/>
              <w:jc w:val="center"/>
            </w:pPr>
            <w:r>
              <w:t>1</w:t>
            </w:r>
          </w:p>
        </w:tc>
        <w:tc>
          <w:tcPr>
            <w:tcW w:w="6317" w:type="dxa"/>
          </w:tcPr>
          <w:p w14:paraId="09FF8912" w14:textId="29B2A2FC" w:rsidR="00466EE4" w:rsidRDefault="008F2C93" w:rsidP="00466EE4">
            <w:pPr>
              <w:pStyle w:val="BodyText"/>
              <w:jc w:val="both"/>
            </w:pPr>
            <w:r>
              <w:t>That the accounts of the Company for the financial year ended 31 August 202</w:t>
            </w:r>
            <w:r w:rsidR="006F693F">
              <w:t>5</w:t>
            </w:r>
            <w:r>
              <w:t xml:space="preserve"> be approved by the Members</w:t>
            </w:r>
            <w:r w:rsidRPr="001F2021">
              <w:t>.  A copy of the</w:t>
            </w:r>
            <w:r w:rsidR="00E10A1E" w:rsidRPr="001F2021">
              <w:t xml:space="preserve"> </w:t>
            </w:r>
            <w:r w:rsidRPr="001F2021">
              <w:t>unaudited accounts may be found on the PLA website.</w:t>
            </w:r>
          </w:p>
        </w:tc>
        <w:tc>
          <w:tcPr>
            <w:tcW w:w="943" w:type="dxa"/>
          </w:tcPr>
          <w:p w14:paraId="2B3A38BA" w14:textId="77777777" w:rsidR="00466EE4" w:rsidRDefault="00466EE4" w:rsidP="00466EE4">
            <w:pPr>
              <w:pStyle w:val="BodyText"/>
              <w:jc w:val="center"/>
            </w:pPr>
          </w:p>
        </w:tc>
        <w:tc>
          <w:tcPr>
            <w:tcW w:w="1094" w:type="dxa"/>
          </w:tcPr>
          <w:p w14:paraId="739F1275" w14:textId="77777777" w:rsidR="00466EE4" w:rsidRDefault="00466EE4" w:rsidP="00466EE4">
            <w:pPr>
              <w:pStyle w:val="BodyText"/>
              <w:jc w:val="center"/>
            </w:pPr>
          </w:p>
        </w:tc>
      </w:tr>
      <w:tr w:rsidR="00832388" w14:paraId="27308DAA" w14:textId="77777777" w:rsidTr="0095155A">
        <w:tc>
          <w:tcPr>
            <w:tcW w:w="665" w:type="dxa"/>
          </w:tcPr>
          <w:p w14:paraId="1FC487C9" w14:textId="77777777" w:rsidR="00466EE4" w:rsidRDefault="008F2C93" w:rsidP="00466EE4">
            <w:pPr>
              <w:pStyle w:val="BodyText"/>
              <w:jc w:val="center"/>
            </w:pPr>
            <w:r>
              <w:t>2</w:t>
            </w:r>
          </w:p>
        </w:tc>
        <w:tc>
          <w:tcPr>
            <w:tcW w:w="6317" w:type="dxa"/>
          </w:tcPr>
          <w:p w14:paraId="5199FD7D" w14:textId="77777777" w:rsidR="00466EE4" w:rsidRDefault="008F2C93" w:rsidP="00466EE4">
            <w:pPr>
              <w:pStyle w:val="BodyText"/>
              <w:jc w:val="both"/>
            </w:pPr>
            <w:r>
              <w:t>That as the Company is entitled to exemption from audit the appointment of Auditors is not required in accordance with Section 477(1) of the Companies Act 2006 (the “Act”) and that the members confirm that there is no requirement to obtain an Audit in accordance with Section 476 of the Act.</w:t>
            </w:r>
          </w:p>
        </w:tc>
        <w:tc>
          <w:tcPr>
            <w:tcW w:w="943" w:type="dxa"/>
          </w:tcPr>
          <w:p w14:paraId="1B9E8B97" w14:textId="77777777" w:rsidR="00466EE4" w:rsidRDefault="00466EE4" w:rsidP="00466EE4">
            <w:pPr>
              <w:pStyle w:val="BodyText"/>
              <w:jc w:val="center"/>
            </w:pPr>
          </w:p>
        </w:tc>
        <w:tc>
          <w:tcPr>
            <w:tcW w:w="1094" w:type="dxa"/>
          </w:tcPr>
          <w:p w14:paraId="2C5DD7E7" w14:textId="77777777" w:rsidR="00466EE4" w:rsidRDefault="00466EE4" w:rsidP="00466EE4">
            <w:pPr>
              <w:pStyle w:val="BodyText"/>
              <w:jc w:val="center"/>
            </w:pPr>
          </w:p>
        </w:tc>
      </w:tr>
      <w:tr w:rsidR="00832388" w14:paraId="73796318" w14:textId="77777777" w:rsidTr="0095155A">
        <w:tc>
          <w:tcPr>
            <w:tcW w:w="665" w:type="dxa"/>
          </w:tcPr>
          <w:p w14:paraId="0CB776F2" w14:textId="77777777" w:rsidR="00466EE4" w:rsidRDefault="008F2C93" w:rsidP="00466EE4">
            <w:pPr>
              <w:pStyle w:val="BodyText"/>
              <w:jc w:val="center"/>
            </w:pPr>
            <w:r>
              <w:t>3</w:t>
            </w:r>
          </w:p>
        </w:tc>
        <w:tc>
          <w:tcPr>
            <w:tcW w:w="6317" w:type="dxa"/>
          </w:tcPr>
          <w:p w14:paraId="755AE0A0" w14:textId="77777777" w:rsidR="00466EE4" w:rsidRDefault="008F2C93" w:rsidP="00466EE4">
            <w:pPr>
              <w:pStyle w:val="BodyText"/>
              <w:jc w:val="both"/>
            </w:pPr>
            <w:r>
              <w:t>That the following person be elected as Officers and Members of the Committee as the case may be:</w:t>
            </w:r>
          </w:p>
          <w:p w14:paraId="3A685B9A" w14:textId="336C4467" w:rsidR="00466EE4" w:rsidRPr="00466EE4" w:rsidRDefault="008F2C93" w:rsidP="006B564A">
            <w:pPr>
              <w:pStyle w:val="BodyText"/>
              <w:spacing w:after="0" w:line="240" w:lineRule="auto"/>
              <w:jc w:val="both"/>
            </w:pPr>
            <w:r w:rsidRPr="00466EE4">
              <w:rPr>
                <w:b/>
              </w:rPr>
              <w:t>Chair:</w:t>
            </w:r>
            <w:r>
              <w:t xml:space="preserve"> </w:t>
            </w:r>
            <w:r w:rsidR="006B564A">
              <w:tab/>
            </w:r>
            <w:r w:rsidR="006F693F">
              <w:t>Kate Andrews</w:t>
            </w:r>
          </w:p>
          <w:p w14:paraId="508EF7FD" w14:textId="063C268D" w:rsidR="00466EE4" w:rsidRPr="00466EE4" w:rsidRDefault="008F2C93" w:rsidP="006B564A">
            <w:pPr>
              <w:pStyle w:val="BodyText"/>
              <w:spacing w:after="0" w:line="240" w:lineRule="auto"/>
              <w:jc w:val="both"/>
            </w:pPr>
            <w:r w:rsidRPr="00466EE4">
              <w:rPr>
                <w:b/>
              </w:rPr>
              <w:t>Vice Chair</w:t>
            </w:r>
            <w:r>
              <w:t xml:space="preserve">: </w:t>
            </w:r>
            <w:r w:rsidR="00251059">
              <w:t xml:space="preserve">Paul Barker </w:t>
            </w:r>
          </w:p>
          <w:p w14:paraId="17CC84F9" w14:textId="5C947318" w:rsidR="00466EE4" w:rsidRPr="00466EE4" w:rsidRDefault="008F2C93" w:rsidP="006B564A">
            <w:pPr>
              <w:pStyle w:val="BodyText"/>
              <w:spacing w:after="0" w:line="240" w:lineRule="auto"/>
              <w:jc w:val="both"/>
            </w:pPr>
            <w:r w:rsidRPr="00466EE4">
              <w:rPr>
                <w:b/>
              </w:rPr>
              <w:t>Hon Treasurer</w:t>
            </w:r>
            <w:r>
              <w:t xml:space="preserve">: </w:t>
            </w:r>
            <w:r w:rsidR="00327F55">
              <w:t>Anna Mullins</w:t>
            </w:r>
          </w:p>
          <w:p w14:paraId="1C15F2B1" w14:textId="7F487E63" w:rsidR="00466EE4" w:rsidRPr="00466EE4" w:rsidRDefault="008F2C93" w:rsidP="006B564A">
            <w:pPr>
              <w:pStyle w:val="BodyText"/>
              <w:spacing w:after="0" w:line="240" w:lineRule="auto"/>
              <w:jc w:val="both"/>
              <w:rPr>
                <w:b/>
              </w:rPr>
            </w:pPr>
            <w:r>
              <w:rPr>
                <w:b/>
              </w:rPr>
              <w:t>Hon Secretary:</w:t>
            </w:r>
            <w:r w:rsidR="006B564A" w:rsidRPr="00327F55">
              <w:rPr>
                <w:bCs/>
              </w:rPr>
              <w:tab/>
            </w:r>
            <w:r w:rsidR="00327F55">
              <w:rPr>
                <w:bCs/>
              </w:rPr>
              <w:t xml:space="preserve"> </w:t>
            </w:r>
            <w:r w:rsidR="00327F55" w:rsidRPr="00327F55">
              <w:rPr>
                <w:bCs/>
              </w:rPr>
              <w:t>Lindsey Whittle</w:t>
            </w:r>
          </w:p>
          <w:p w14:paraId="110C268D" w14:textId="51FAF5A3" w:rsidR="00466EE4" w:rsidRPr="00466EE4" w:rsidRDefault="008F2C93" w:rsidP="006B564A">
            <w:pPr>
              <w:pStyle w:val="BodyText"/>
              <w:spacing w:after="0" w:line="240" w:lineRule="auto"/>
              <w:jc w:val="both"/>
            </w:pPr>
            <w:r w:rsidRPr="00466EE4">
              <w:rPr>
                <w:b/>
              </w:rPr>
              <w:t>Chair of Law Reform</w:t>
            </w:r>
            <w:r w:rsidR="006B564A">
              <w:rPr>
                <w:b/>
              </w:rPr>
              <w:t xml:space="preserve"> Committee:</w:t>
            </w:r>
            <w:r w:rsidR="006B564A">
              <w:t xml:space="preserve">  </w:t>
            </w:r>
            <w:r>
              <w:t xml:space="preserve"> </w:t>
            </w:r>
            <w:r w:rsidR="00281438">
              <w:t>Paul Tonkin</w:t>
            </w:r>
          </w:p>
          <w:p w14:paraId="1A2FB62F" w14:textId="418F982B" w:rsidR="00466EE4" w:rsidRPr="00466EE4" w:rsidRDefault="008F2C93" w:rsidP="006B564A">
            <w:pPr>
              <w:pStyle w:val="BodyText"/>
              <w:spacing w:after="0" w:line="240" w:lineRule="auto"/>
              <w:jc w:val="both"/>
            </w:pPr>
            <w:r w:rsidRPr="00466EE4">
              <w:rPr>
                <w:b/>
              </w:rPr>
              <w:t>Chair of Education and Training</w:t>
            </w:r>
            <w:r w:rsidR="006B564A">
              <w:rPr>
                <w:b/>
              </w:rPr>
              <w:t xml:space="preserve"> Committee</w:t>
            </w:r>
            <w:r w:rsidRPr="00466EE4">
              <w:rPr>
                <w:b/>
              </w:rPr>
              <w:t xml:space="preserve">: </w:t>
            </w:r>
            <w:r w:rsidRPr="00466EE4">
              <w:tab/>
            </w:r>
            <w:r w:rsidR="006F693F" w:rsidRPr="00CB4928">
              <w:t>James Teagle</w:t>
            </w:r>
          </w:p>
          <w:p w14:paraId="336CDD13" w14:textId="77777777" w:rsidR="00466EE4" w:rsidRPr="00466EE4" w:rsidRDefault="008F2C93" w:rsidP="006B564A">
            <w:pPr>
              <w:pStyle w:val="BodyText"/>
              <w:spacing w:after="0" w:line="240" w:lineRule="auto"/>
              <w:jc w:val="both"/>
              <w:rPr>
                <w:b/>
              </w:rPr>
            </w:pPr>
            <w:r w:rsidRPr="00466EE4">
              <w:rPr>
                <w:b/>
              </w:rPr>
              <w:t>Chair of Regions</w:t>
            </w:r>
            <w:r w:rsidR="006B564A">
              <w:rPr>
                <w:b/>
              </w:rPr>
              <w:t xml:space="preserve"> and Scotland Committee</w:t>
            </w:r>
            <w:r w:rsidR="006B564A">
              <w:t xml:space="preserve">:  </w:t>
            </w:r>
            <w:r w:rsidRPr="00466EE4">
              <w:t>Paul Barker</w:t>
            </w:r>
          </w:p>
          <w:p w14:paraId="7269FDFD" w14:textId="70CA1EBD" w:rsidR="00466EE4" w:rsidRPr="00466EE4" w:rsidRDefault="008F2C93" w:rsidP="006B564A">
            <w:pPr>
              <w:pStyle w:val="BodyText"/>
              <w:spacing w:after="0" w:line="240" w:lineRule="auto"/>
              <w:jc w:val="both"/>
              <w:rPr>
                <w:b/>
              </w:rPr>
            </w:pPr>
            <w:r w:rsidRPr="00466EE4">
              <w:rPr>
                <w:b/>
              </w:rPr>
              <w:t>Ch</w:t>
            </w:r>
            <w:r w:rsidR="006B564A">
              <w:rPr>
                <w:b/>
              </w:rPr>
              <w:t xml:space="preserve">air of Website and Marketing Committee:  </w:t>
            </w:r>
            <w:r w:rsidR="00CB4928" w:rsidRPr="00526799">
              <w:t>Isabel Emerson-Lich</w:t>
            </w:r>
          </w:p>
          <w:p w14:paraId="578C1817" w14:textId="09CF416B" w:rsidR="006B564A" w:rsidRDefault="008F2C93" w:rsidP="00BE411C">
            <w:pPr>
              <w:pStyle w:val="BodyText"/>
              <w:spacing w:after="0" w:line="240" w:lineRule="auto"/>
              <w:jc w:val="both"/>
            </w:pPr>
            <w:r>
              <w:rPr>
                <w:b/>
              </w:rPr>
              <w:t xml:space="preserve">Chair of Junior PLA Committee: </w:t>
            </w:r>
            <w:r w:rsidR="006F693F" w:rsidRPr="00CB4928">
              <w:t>Perry Swanson</w:t>
            </w:r>
          </w:p>
          <w:p w14:paraId="78C847DF" w14:textId="77777777" w:rsidR="0095155A" w:rsidRDefault="0095155A" w:rsidP="00BE411C">
            <w:pPr>
              <w:pStyle w:val="BodyText"/>
              <w:spacing w:after="0" w:line="240" w:lineRule="auto"/>
              <w:jc w:val="both"/>
            </w:pPr>
            <w:r w:rsidRPr="0095155A">
              <w:rPr>
                <w:b/>
                <w:bCs/>
              </w:rPr>
              <w:t>Chair of Wellbeing Committee:</w:t>
            </w:r>
            <w:r>
              <w:t xml:space="preserve"> Frances Richardson</w:t>
            </w:r>
          </w:p>
          <w:p w14:paraId="5EE8E3C6" w14:textId="5745B3FF" w:rsidR="001F2021" w:rsidRPr="00281438" w:rsidRDefault="00281438" w:rsidP="00BE411C">
            <w:pPr>
              <w:pStyle w:val="BodyText"/>
              <w:spacing w:after="0" w:line="240" w:lineRule="auto"/>
              <w:jc w:val="both"/>
            </w:pPr>
            <w:r w:rsidRPr="00281438">
              <w:rPr>
                <w:b/>
                <w:bCs/>
              </w:rPr>
              <w:t xml:space="preserve">Chair of EDI Committee: </w:t>
            </w:r>
            <w:r>
              <w:t>Chhavie Kapoor</w:t>
            </w:r>
          </w:p>
        </w:tc>
        <w:tc>
          <w:tcPr>
            <w:tcW w:w="943" w:type="dxa"/>
          </w:tcPr>
          <w:p w14:paraId="2776FC65" w14:textId="77777777" w:rsidR="00466EE4" w:rsidRDefault="00466EE4" w:rsidP="00466EE4">
            <w:pPr>
              <w:pStyle w:val="BodyText"/>
              <w:jc w:val="center"/>
            </w:pPr>
          </w:p>
        </w:tc>
        <w:tc>
          <w:tcPr>
            <w:tcW w:w="1094" w:type="dxa"/>
          </w:tcPr>
          <w:p w14:paraId="1ABD83E3" w14:textId="77777777" w:rsidR="00466EE4" w:rsidRDefault="00466EE4" w:rsidP="00466EE4">
            <w:pPr>
              <w:pStyle w:val="BodyText"/>
              <w:jc w:val="center"/>
            </w:pPr>
          </w:p>
        </w:tc>
      </w:tr>
    </w:tbl>
    <w:p w14:paraId="12DB8270" w14:textId="77777777" w:rsidR="006B564A" w:rsidRDefault="006B564A" w:rsidP="006B564A">
      <w:pPr>
        <w:pStyle w:val="BodyText"/>
        <w:jc w:val="both"/>
      </w:pPr>
    </w:p>
    <w:p w14:paraId="0A27B9C3" w14:textId="77777777" w:rsidR="006B564A" w:rsidRDefault="008F2C93" w:rsidP="006B564A">
      <w:pPr>
        <w:pStyle w:val="BodyText"/>
        <w:jc w:val="both"/>
      </w:pPr>
      <w:r>
        <w:t>Name of member:</w:t>
      </w:r>
    </w:p>
    <w:p w14:paraId="310E34B9" w14:textId="77777777" w:rsidR="006B564A" w:rsidRDefault="008F2C93" w:rsidP="006B564A">
      <w:pPr>
        <w:pStyle w:val="BodyText"/>
        <w:jc w:val="both"/>
      </w:pPr>
      <w:r>
        <w:t>Dated:</w:t>
      </w:r>
    </w:p>
    <w:p w14:paraId="0909709B" w14:textId="77777777" w:rsidR="00013374" w:rsidRDefault="008F2C93" w:rsidP="006B564A">
      <w:pPr>
        <w:pStyle w:val="BodyText"/>
        <w:jc w:val="both"/>
      </w:pPr>
      <w:r>
        <w:t>Signature:</w:t>
      </w:r>
    </w:p>
    <w:p w14:paraId="4A31A427" w14:textId="77777777" w:rsidR="00013374" w:rsidRDefault="008F2C93">
      <w:pPr>
        <w:pStyle w:val="BodyText2"/>
      </w:pPr>
      <w:r>
        <w:t>NOTES</w:t>
      </w:r>
    </w:p>
    <w:p w14:paraId="6D734EB2" w14:textId="77777777" w:rsidR="00A348E3" w:rsidRDefault="008F2C93" w:rsidP="00E10A1E">
      <w:pPr>
        <w:pStyle w:val="BodyText2"/>
        <w:jc w:val="both"/>
      </w:pPr>
      <w:r>
        <w:t xml:space="preserve">As a Member of the </w:t>
      </w:r>
      <w:proofErr w:type="gramStart"/>
      <w:r>
        <w:t>Company</w:t>
      </w:r>
      <w:proofErr w:type="gramEnd"/>
      <w:r>
        <w:t xml:space="preserve"> you are entitled to appoint a proxy to exercise all or any of your rights to attend, speak and vote at a general meeting of the Company.  You can only appoint a proxy using the procedures set out in these notes.  </w:t>
      </w:r>
    </w:p>
    <w:p w14:paraId="7B9EFD65" w14:textId="77777777" w:rsidR="00A348E3" w:rsidRDefault="008F2C93" w:rsidP="00E10A1E">
      <w:pPr>
        <w:pStyle w:val="BodyText2"/>
        <w:jc w:val="both"/>
      </w:pPr>
      <w:r>
        <w:t>Please indicate with an X in the appropriate boxes how you wish the proxy to vote.  The proxy will exercise their discretion as to how they vote or whether they abstain from voting:</w:t>
      </w:r>
    </w:p>
    <w:p w14:paraId="1D6BF9EA" w14:textId="77777777" w:rsidR="00A348E3" w:rsidRDefault="008F2C93" w:rsidP="00E10A1E">
      <w:pPr>
        <w:pStyle w:val="BodyText2"/>
        <w:numPr>
          <w:ilvl w:val="0"/>
          <w:numId w:val="16"/>
        </w:numPr>
        <w:jc w:val="both"/>
      </w:pPr>
      <w:r>
        <w:t>On any resolution referred to above if no instruction is given in respect of that resolution; and</w:t>
      </w:r>
    </w:p>
    <w:p w14:paraId="525F40FA" w14:textId="77777777" w:rsidR="00A348E3" w:rsidRDefault="008F2C93" w:rsidP="00E10A1E">
      <w:pPr>
        <w:pStyle w:val="BodyText2"/>
        <w:numPr>
          <w:ilvl w:val="0"/>
          <w:numId w:val="16"/>
        </w:numPr>
        <w:jc w:val="both"/>
      </w:pPr>
      <w:r>
        <w:t>On any business or resolution considered at the meeting other than the resolutions referred to above.</w:t>
      </w:r>
    </w:p>
    <w:p w14:paraId="2B4C8ECA" w14:textId="49D32108" w:rsidR="00A348E3" w:rsidRDefault="008F2C93" w:rsidP="00E10A1E">
      <w:pPr>
        <w:pStyle w:val="BodyText2"/>
        <w:jc w:val="both"/>
      </w:pPr>
      <w:r>
        <w:t xml:space="preserve">A proxy need not be a member of the Company but must attend the meeting to represent you.  If you wish to </w:t>
      </w:r>
      <w:r w:rsidR="00E10A1E">
        <w:t xml:space="preserve">appoint someone other than the </w:t>
      </w:r>
      <w:r w:rsidR="006C33F2">
        <w:t>Chair</w:t>
      </w:r>
      <w:r>
        <w:t xml:space="preserve"> of the meeting as your </w:t>
      </w:r>
      <w:proofErr w:type="gramStart"/>
      <w:r>
        <w:t>proxy</w:t>
      </w:r>
      <w:proofErr w:type="gramEnd"/>
      <w:r>
        <w:t xml:space="preserve"> please insert their full name.  You are responsible for ensuring the named person attends the meeting and is aware of your voting intentions.  If you insert no </w:t>
      </w:r>
      <w:proofErr w:type="gramStart"/>
      <w:r>
        <w:t>name</w:t>
      </w:r>
      <w:proofErr w:type="gramEnd"/>
      <w:r>
        <w:t xml:space="preserve"> then you will have appointed the </w:t>
      </w:r>
      <w:r w:rsidR="006C33F2">
        <w:t xml:space="preserve">Chair </w:t>
      </w:r>
      <w:r>
        <w:t xml:space="preserve">of the meeting as your proxy.  If you wish your proxy to make any comments on your behalf, you will need to appoint someone other than the </w:t>
      </w:r>
      <w:r w:rsidR="006C33F2">
        <w:t>Chair</w:t>
      </w:r>
      <w:r>
        <w:t xml:space="preserve"> and give them the relevant instructions directly.</w:t>
      </w:r>
    </w:p>
    <w:p w14:paraId="330E984D" w14:textId="35CD4014" w:rsidR="00A348E3" w:rsidRDefault="008F2C93" w:rsidP="00E10A1E">
      <w:pPr>
        <w:pStyle w:val="BodyText2"/>
        <w:jc w:val="both"/>
      </w:pPr>
      <w:r>
        <w:t xml:space="preserve">To be effective, this form must be completed and signed and sent or delivered to the Company at the </w:t>
      </w:r>
      <w:r w:rsidRPr="006C33F2">
        <w:rPr>
          <w:b/>
          <w:bCs/>
        </w:rPr>
        <w:t>Company’s registered office (for the attention of Dentons Secretaries Limited)</w:t>
      </w:r>
      <w:r>
        <w:t xml:space="preserve"> no later than </w:t>
      </w:r>
      <w:r w:rsidR="003B01D9">
        <w:rPr>
          <w:b/>
          <w:bCs/>
        </w:rPr>
        <w:t>5</w:t>
      </w:r>
      <w:r w:rsidR="00431076">
        <w:rPr>
          <w:b/>
          <w:bCs/>
        </w:rPr>
        <w:t>.45</w:t>
      </w:r>
      <w:r w:rsidRPr="0034045B">
        <w:rPr>
          <w:b/>
          <w:bCs/>
        </w:rPr>
        <w:t xml:space="preserve">pm on </w:t>
      </w:r>
      <w:r w:rsidR="00431076">
        <w:rPr>
          <w:b/>
          <w:bCs/>
        </w:rPr>
        <w:t>Tuesday 18</w:t>
      </w:r>
      <w:r w:rsidR="006C33F2">
        <w:rPr>
          <w:b/>
          <w:bCs/>
        </w:rPr>
        <w:t xml:space="preserve"> </w:t>
      </w:r>
      <w:r w:rsidR="0095155A" w:rsidRPr="0034045B">
        <w:rPr>
          <w:b/>
          <w:bCs/>
        </w:rPr>
        <w:t xml:space="preserve">November </w:t>
      </w:r>
      <w:r w:rsidRPr="0034045B">
        <w:rPr>
          <w:b/>
          <w:bCs/>
        </w:rPr>
        <w:t>20</w:t>
      </w:r>
      <w:r w:rsidR="0095155A" w:rsidRPr="0034045B">
        <w:rPr>
          <w:b/>
          <w:bCs/>
        </w:rPr>
        <w:t>2</w:t>
      </w:r>
      <w:r w:rsidR="006F693F">
        <w:rPr>
          <w:b/>
          <w:bCs/>
        </w:rPr>
        <w:t>5</w:t>
      </w:r>
      <w:r w:rsidRPr="0034045B">
        <w:rPr>
          <w:b/>
          <w:bCs/>
        </w:rPr>
        <w:t>.</w:t>
      </w:r>
    </w:p>
    <w:p w14:paraId="51F58F4C" w14:textId="77777777" w:rsidR="00A348E3" w:rsidRDefault="008F2C93" w:rsidP="00E10A1E">
      <w:pPr>
        <w:pStyle w:val="BodyText2"/>
        <w:jc w:val="both"/>
      </w:pPr>
      <w:r>
        <w:t>Any power of attorney or other authority under which this proxy form is signed (or a duly certified copy of such power or authority) must be sent or delivered with the proxy form.</w:t>
      </w:r>
    </w:p>
    <w:p w14:paraId="548741D5" w14:textId="77777777" w:rsidR="00A348E3" w:rsidRDefault="008F2C93" w:rsidP="00E10A1E">
      <w:pPr>
        <w:pStyle w:val="BodyText2"/>
        <w:jc w:val="both"/>
      </w:pPr>
      <w:r>
        <w:t>If you submit more than one valid proxy appointment, the appointment received last before the latest time for the receipt of proxies will take precedence.</w:t>
      </w:r>
    </w:p>
    <w:p w14:paraId="63F55F72" w14:textId="77777777" w:rsidR="00A348E3" w:rsidRDefault="008F2C93" w:rsidP="00E10A1E">
      <w:pPr>
        <w:pStyle w:val="BodyText2"/>
        <w:jc w:val="both"/>
      </w:pPr>
      <w:r>
        <w:t>Completion of this form will n</w:t>
      </w:r>
      <w:r w:rsidR="00E10A1E">
        <w:t>ot</w:t>
      </w:r>
      <w:r>
        <w:t xml:space="preserve"> prevent </w:t>
      </w:r>
      <w:r w:rsidR="00E10A1E">
        <w:t xml:space="preserve">you </w:t>
      </w:r>
      <w:r>
        <w:t>from subsequently attending and voting at the meeting in person, in which case any proxy appointment you have made will automatically be terminated.</w:t>
      </w:r>
    </w:p>
    <w:sectPr w:rsidR="00A348E3">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aperSrc w:first="259" w:other="259"/>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A864" w14:textId="77777777" w:rsidR="001114FD" w:rsidRDefault="001114FD">
      <w:pPr>
        <w:spacing w:line="240" w:lineRule="auto"/>
      </w:pPr>
      <w:r>
        <w:separator/>
      </w:r>
    </w:p>
  </w:endnote>
  <w:endnote w:type="continuationSeparator" w:id="0">
    <w:p w14:paraId="44BE754E" w14:textId="77777777" w:rsidR="001114FD" w:rsidRDefault="00111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2213" w14:textId="77777777" w:rsidR="00CB4928" w:rsidRDefault="00CB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78EC" w14:textId="77777777" w:rsidR="00013374" w:rsidRDefault="008F2C93" w:rsidP="006B564A">
    <w:pPr>
      <w:pStyle w:val="Footer"/>
      <w:jc w:val="center"/>
    </w:pPr>
    <w:r>
      <w:t>Property Litigation Association. Registered in England and Wales.  Registration No. 5364420</w:t>
    </w:r>
  </w:p>
  <w:p w14:paraId="46BDAFCE" w14:textId="77777777" w:rsidR="006B564A" w:rsidRDefault="008F2C93" w:rsidP="006B564A">
    <w:pPr>
      <w:pStyle w:val="Footer"/>
      <w:jc w:val="center"/>
    </w:pPr>
    <w:r>
      <w:t>Registered Office at One Fleet Place, London EC4M 7W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C3A8" w14:textId="094038E9" w:rsidR="00013374" w:rsidRDefault="008F2C93">
    <w:pPr>
      <w:tabs>
        <w:tab w:val="right" w:pos="9000"/>
      </w:tabs>
    </w:pPr>
    <w:r>
      <w:tab/>
    </w:r>
    <w:r>
      <w:tab/>
    </w:r>
    <w:r>
      <w:rPr>
        <w:sz w:val="16"/>
      </w:rPr>
      <w:fldChar w:fldCharType="begin"/>
    </w:r>
    <w:r>
      <w:rPr>
        <w:sz w:val="16"/>
      </w:rPr>
      <w:instrText xml:space="preserve"> TITLE  \* MERGEFORMAT </w:instrText>
    </w:r>
    <w:r>
      <w:rPr>
        <w:sz w:val="16"/>
      </w:rPr>
      <w:fldChar w:fldCharType="separate"/>
    </w:r>
    <w:r w:rsidR="0034045B">
      <w:rPr>
        <w:sz w:val="16"/>
      </w:rPr>
      <w:t>55222907.0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7976" w14:textId="77777777" w:rsidR="001114FD" w:rsidRDefault="001114FD">
      <w:pPr>
        <w:spacing w:line="240" w:lineRule="auto"/>
      </w:pPr>
      <w:r>
        <w:separator/>
      </w:r>
    </w:p>
  </w:footnote>
  <w:footnote w:type="continuationSeparator" w:id="0">
    <w:p w14:paraId="24047BA6" w14:textId="77777777" w:rsidR="001114FD" w:rsidRDefault="00111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4760" w14:textId="77777777" w:rsidR="00CB4928" w:rsidRDefault="00CB4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617" w14:textId="77777777" w:rsidR="00CB4928" w:rsidRDefault="00CB4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02F3" w14:textId="77777777" w:rsidR="00CB4928" w:rsidRDefault="00CB4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15:restartNumberingAfterBreak="0">
    <w:nsid w:val="0E2B3147"/>
    <w:multiLevelType w:val="hybridMultilevel"/>
    <w:tmpl w:val="61D6A73C"/>
    <w:lvl w:ilvl="0" w:tplc="DD30334E">
      <w:start w:val="1"/>
      <w:numFmt w:val="bullet"/>
      <w:lvlText w:val=""/>
      <w:lvlJc w:val="left"/>
      <w:pPr>
        <w:ind w:left="1440" w:hanging="360"/>
      </w:pPr>
      <w:rPr>
        <w:rFonts w:ascii="Symbol" w:hAnsi="Symbol" w:hint="default"/>
      </w:rPr>
    </w:lvl>
    <w:lvl w:ilvl="1" w:tplc="A4A62042" w:tentative="1">
      <w:start w:val="1"/>
      <w:numFmt w:val="bullet"/>
      <w:lvlText w:val="o"/>
      <w:lvlJc w:val="left"/>
      <w:pPr>
        <w:ind w:left="2160" w:hanging="360"/>
      </w:pPr>
      <w:rPr>
        <w:rFonts w:ascii="Courier New" w:hAnsi="Courier New" w:cs="Courier New" w:hint="default"/>
      </w:rPr>
    </w:lvl>
    <w:lvl w:ilvl="2" w:tplc="D524481A" w:tentative="1">
      <w:start w:val="1"/>
      <w:numFmt w:val="bullet"/>
      <w:lvlText w:val=""/>
      <w:lvlJc w:val="left"/>
      <w:pPr>
        <w:ind w:left="2880" w:hanging="360"/>
      </w:pPr>
      <w:rPr>
        <w:rFonts w:ascii="Wingdings" w:hAnsi="Wingdings" w:hint="default"/>
      </w:rPr>
    </w:lvl>
    <w:lvl w:ilvl="3" w:tplc="81762B44" w:tentative="1">
      <w:start w:val="1"/>
      <w:numFmt w:val="bullet"/>
      <w:lvlText w:val=""/>
      <w:lvlJc w:val="left"/>
      <w:pPr>
        <w:ind w:left="3600" w:hanging="360"/>
      </w:pPr>
      <w:rPr>
        <w:rFonts w:ascii="Symbol" w:hAnsi="Symbol" w:hint="default"/>
      </w:rPr>
    </w:lvl>
    <w:lvl w:ilvl="4" w:tplc="178CA8A2" w:tentative="1">
      <w:start w:val="1"/>
      <w:numFmt w:val="bullet"/>
      <w:lvlText w:val="o"/>
      <w:lvlJc w:val="left"/>
      <w:pPr>
        <w:ind w:left="4320" w:hanging="360"/>
      </w:pPr>
      <w:rPr>
        <w:rFonts w:ascii="Courier New" w:hAnsi="Courier New" w:cs="Courier New" w:hint="default"/>
      </w:rPr>
    </w:lvl>
    <w:lvl w:ilvl="5" w:tplc="F6ACCFB6" w:tentative="1">
      <w:start w:val="1"/>
      <w:numFmt w:val="bullet"/>
      <w:lvlText w:val=""/>
      <w:lvlJc w:val="left"/>
      <w:pPr>
        <w:ind w:left="5040" w:hanging="360"/>
      </w:pPr>
      <w:rPr>
        <w:rFonts w:ascii="Wingdings" w:hAnsi="Wingdings" w:hint="default"/>
      </w:rPr>
    </w:lvl>
    <w:lvl w:ilvl="6" w:tplc="19DEC6CA" w:tentative="1">
      <w:start w:val="1"/>
      <w:numFmt w:val="bullet"/>
      <w:lvlText w:val=""/>
      <w:lvlJc w:val="left"/>
      <w:pPr>
        <w:ind w:left="5760" w:hanging="360"/>
      </w:pPr>
      <w:rPr>
        <w:rFonts w:ascii="Symbol" w:hAnsi="Symbol" w:hint="default"/>
      </w:rPr>
    </w:lvl>
    <w:lvl w:ilvl="7" w:tplc="CE2E30EA" w:tentative="1">
      <w:start w:val="1"/>
      <w:numFmt w:val="bullet"/>
      <w:lvlText w:val="o"/>
      <w:lvlJc w:val="left"/>
      <w:pPr>
        <w:ind w:left="6480" w:hanging="360"/>
      </w:pPr>
      <w:rPr>
        <w:rFonts w:ascii="Courier New" w:hAnsi="Courier New" w:cs="Courier New" w:hint="default"/>
      </w:rPr>
    </w:lvl>
    <w:lvl w:ilvl="8" w:tplc="08FAD67A" w:tentative="1">
      <w:start w:val="1"/>
      <w:numFmt w:val="bullet"/>
      <w:lvlText w:val=""/>
      <w:lvlJc w:val="left"/>
      <w:pPr>
        <w:ind w:left="7200" w:hanging="360"/>
      </w:pPr>
      <w:rPr>
        <w:rFonts w:ascii="Wingdings" w:hAnsi="Wingdings" w:hint="default"/>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9C91DD8"/>
    <w:multiLevelType w:val="hybridMultilevel"/>
    <w:tmpl w:val="30385336"/>
    <w:lvl w:ilvl="0" w:tplc="A92EF916">
      <w:start w:val="1"/>
      <w:numFmt w:val="decimal"/>
      <w:lvlText w:val="%1."/>
      <w:lvlJc w:val="left"/>
      <w:pPr>
        <w:ind w:left="720" w:hanging="360"/>
      </w:pPr>
    </w:lvl>
    <w:lvl w:ilvl="1" w:tplc="44C2189E" w:tentative="1">
      <w:start w:val="1"/>
      <w:numFmt w:val="lowerLetter"/>
      <w:lvlText w:val="%2."/>
      <w:lvlJc w:val="left"/>
      <w:pPr>
        <w:ind w:left="1440" w:hanging="360"/>
      </w:pPr>
    </w:lvl>
    <w:lvl w:ilvl="2" w:tplc="A4284124" w:tentative="1">
      <w:start w:val="1"/>
      <w:numFmt w:val="lowerRoman"/>
      <w:lvlText w:val="%3."/>
      <w:lvlJc w:val="right"/>
      <w:pPr>
        <w:ind w:left="2160" w:hanging="180"/>
      </w:pPr>
    </w:lvl>
    <w:lvl w:ilvl="3" w:tplc="7B3C3954" w:tentative="1">
      <w:start w:val="1"/>
      <w:numFmt w:val="decimal"/>
      <w:lvlText w:val="%4."/>
      <w:lvlJc w:val="left"/>
      <w:pPr>
        <w:ind w:left="2880" w:hanging="360"/>
      </w:pPr>
    </w:lvl>
    <w:lvl w:ilvl="4" w:tplc="ADC86286" w:tentative="1">
      <w:start w:val="1"/>
      <w:numFmt w:val="lowerLetter"/>
      <w:lvlText w:val="%5."/>
      <w:lvlJc w:val="left"/>
      <w:pPr>
        <w:ind w:left="3600" w:hanging="360"/>
      </w:pPr>
    </w:lvl>
    <w:lvl w:ilvl="5" w:tplc="030C31E2" w:tentative="1">
      <w:start w:val="1"/>
      <w:numFmt w:val="lowerRoman"/>
      <w:lvlText w:val="%6."/>
      <w:lvlJc w:val="right"/>
      <w:pPr>
        <w:ind w:left="4320" w:hanging="180"/>
      </w:pPr>
    </w:lvl>
    <w:lvl w:ilvl="6" w:tplc="3BEC44DE" w:tentative="1">
      <w:start w:val="1"/>
      <w:numFmt w:val="decimal"/>
      <w:lvlText w:val="%7."/>
      <w:lvlJc w:val="left"/>
      <w:pPr>
        <w:ind w:left="5040" w:hanging="360"/>
      </w:pPr>
    </w:lvl>
    <w:lvl w:ilvl="7" w:tplc="44FA9F48" w:tentative="1">
      <w:start w:val="1"/>
      <w:numFmt w:val="lowerLetter"/>
      <w:lvlText w:val="%8."/>
      <w:lvlJc w:val="left"/>
      <w:pPr>
        <w:ind w:left="5760" w:hanging="360"/>
      </w:pPr>
    </w:lvl>
    <w:lvl w:ilvl="8" w:tplc="0B7009D6" w:tentative="1">
      <w:start w:val="1"/>
      <w:numFmt w:val="lowerRoman"/>
      <w:lvlText w:val="%9."/>
      <w:lvlJc w:val="right"/>
      <w:pPr>
        <w:ind w:left="6480" w:hanging="180"/>
      </w:pPr>
    </w:lvl>
  </w:abstractNum>
  <w:abstractNum w:abstractNumId="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DB40D3E"/>
    <w:multiLevelType w:val="multilevel"/>
    <w:tmpl w:val="36AE117C"/>
    <w:lvl w:ilvl="0">
      <w:start w:val="1"/>
      <w:numFmt w:val="none"/>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59714825">
    <w:abstractNumId w:val="5"/>
  </w:num>
  <w:num w:numId="2" w16cid:durableId="876623796">
    <w:abstractNumId w:val="5"/>
  </w:num>
  <w:num w:numId="3" w16cid:durableId="426200274">
    <w:abstractNumId w:val="5"/>
  </w:num>
  <w:num w:numId="4" w16cid:durableId="601110503">
    <w:abstractNumId w:val="5"/>
  </w:num>
  <w:num w:numId="5" w16cid:durableId="1784030336">
    <w:abstractNumId w:val="1"/>
  </w:num>
  <w:num w:numId="6" w16cid:durableId="1106660629">
    <w:abstractNumId w:val="3"/>
  </w:num>
  <w:num w:numId="7" w16cid:durableId="832988107">
    <w:abstractNumId w:val="7"/>
  </w:num>
  <w:num w:numId="8" w16cid:durableId="1203059175">
    <w:abstractNumId w:val="4"/>
  </w:num>
  <w:num w:numId="9" w16cid:durableId="1096561911">
    <w:abstractNumId w:val="9"/>
  </w:num>
  <w:num w:numId="10" w16cid:durableId="362824607">
    <w:abstractNumId w:val="0"/>
  </w:num>
  <w:num w:numId="11" w16cid:durableId="820078109">
    <w:abstractNumId w:val="8"/>
  </w:num>
  <w:num w:numId="12" w16cid:durableId="2118137011">
    <w:abstractNumId w:val="8"/>
  </w:num>
  <w:num w:numId="13" w16cid:durableId="480972651">
    <w:abstractNumId w:val="8"/>
  </w:num>
  <w:num w:numId="14" w16cid:durableId="722750763">
    <w:abstractNumId w:val="6"/>
  </w:num>
  <w:num w:numId="15" w16cid:durableId="1169826083">
    <w:abstractNumId w:val="4"/>
  </w:num>
  <w:num w:numId="16" w16cid:durableId="1426146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GrammaticalErrors/>
  <w:proofState w:spelling="clean" w:grammar="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OneFleetPlace"/>
    <w:docVar w:name="TMS_TEMPLATE_ID" w:val="Plain"/>
  </w:docVars>
  <w:rsids>
    <w:rsidRoot w:val="00013374"/>
    <w:rsid w:val="00013374"/>
    <w:rsid w:val="000359A7"/>
    <w:rsid w:val="00044933"/>
    <w:rsid w:val="000A3661"/>
    <w:rsid w:val="000E2928"/>
    <w:rsid w:val="001114FD"/>
    <w:rsid w:val="00141392"/>
    <w:rsid w:val="001F2021"/>
    <w:rsid w:val="00251059"/>
    <w:rsid w:val="00252B81"/>
    <w:rsid w:val="00281438"/>
    <w:rsid w:val="00327F55"/>
    <w:rsid w:val="0034045B"/>
    <w:rsid w:val="003B01D9"/>
    <w:rsid w:val="00431076"/>
    <w:rsid w:val="00466EE4"/>
    <w:rsid w:val="004A21F0"/>
    <w:rsid w:val="005369F2"/>
    <w:rsid w:val="00674EB8"/>
    <w:rsid w:val="006B3282"/>
    <w:rsid w:val="006B564A"/>
    <w:rsid w:val="006C33F2"/>
    <w:rsid w:val="006F693F"/>
    <w:rsid w:val="00751165"/>
    <w:rsid w:val="007B0C6D"/>
    <w:rsid w:val="00832388"/>
    <w:rsid w:val="00881E69"/>
    <w:rsid w:val="008A7048"/>
    <w:rsid w:val="008B5F5F"/>
    <w:rsid w:val="008F2C93"/>
    <w:rsid w:val="0095155A"/>
    <w:rsid w:val="00970808"/>
    <w:rsid w:val="009D620D"/>
    <w:rsid w:val="00A2502A"/>
    <w:rsid w:val="00A348E3"/>
    <w:rsid w:val="00B7438A"/>
    <w:rsid w:val="00BE102E"/>
    <w:rsid w:val="00BE411C"/>
    <w:rsid w:val="00BF22DA"/>
    <w:rsid w:val="00C53AD0"/>
    <w:rsid w:val="00C9141A"/>
    <w:rsid w:val="00CB15F8"/>
    <w:rsid w:val="00CB4928"/>
    <w:rsid w:val="00CF4B05"/>
    <w:rsid w:val="00D94420"/>
    <w:rsid w:val="00D968BC"/>
    <w:rsid w:val="00E10A1E"/>
    <w:rsid w:val="00E72CA3"/>
    <w:rsid w:val="00EB0A3E"/>
    <w:rsid w:val="00FE516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6C264"/>
  <w15:docId w15:val="{ACEABB53-02DF-4E5A-B2F9-218B1D2C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E4"/>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THL!175986691.1</documentid>
  <senderid>LEW</senderid>
  <senderemail>LDWHITTLE@TROWERS.COM</senderemail>
  <lastmodified>2025-11-03T09:04:00.0000000+00:00</lastmodified>
  <database>THL</database>
</properties>
</file>

<file path=customXml/itemProps1.xml><?xml version="1.0" encoding="utf-8"?>
<ds:datastoreItem xmlns:ds="http://schemas.openxmlformats.org/officeDocument/2006/customXml" ds:itemID="{71DE4B4E-39E6-4986-903E-D9B9A3A9E092}">
  <ds:schemaRefs>
    <ds:schemaRef ds:uri="http://schemas.openxmlformats.org/officeDocument/2006/bibliography"/>
  </ds:schemaRefs>
</ds:datastoreItem>
</file>

<file path=customXml/itemProps2.xml><?xml version="1.0" encoding="utf-8"?>
<ds:datastoreItem xmlns:ds="http://schemas.openxmlformats.org/officeDocument/2006/customXml" ds:itemID="{5B4CA01A-47F2-D345-AC0A-0CF01AACD6C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C:\Program Files\Tikit\Template Management System\TMSConfig\Templates\Plain.dotx</Template>
  <TotalTime>18</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55222907.01</vt:lpstr>
    </vt:vector>
  </TitlesOfParts>
  <Company>Dentons</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22907.01</dc:title>
  <dc:creator>Dentons</dc:creator>
  <dc:description>EMAIL/55222907.01</dc:description>
  <cp:lastModifiedBy>Emma Hill</cp:lastModifiedBy>
  <cp:revision>13</cp:revision>
  <cp:lastPrinted>2014-12-05T14:55:00Z</cp:lastPrinted>
  <dcterms:created xsi:type="dcterms:W3CDTF">2025-10-15T08:47:00Z</dcterms:created>
  <dcterms:modified xsi:type="dcterms:W3CDTF">2025-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BJBJ</vt:lpwstr>
  </property>
  <property fmtid="{D5CDD505-2E9C-101B-9397-08002B2CF9AE}" pid="3" name="DocumentNumber">
    <vt:lpwstr>55222907.01</vt:lpwstr>
  </property>
  <property fmtid="{D5CDD505-2E9C-101B-9397-08002B2CF9AE}" pid="4" name="OurRef">
    <vt:lpwstr>EMAIL</vt:lpwstr>
  </property>
  <property fmtid="{D5CDD505-2E9C-101B-9397-08002B2CF9AE}" pid="5" name="SOSDocId">
    <vt:i4>4799234</vt:i4>
  </property>
  <property fmtid="{D5CDD505-2E9C-101B-9397-08002B2CF9AE}" pid="6" name="SOSRevision">
    <vt:i4>0</vt:i4>
  </property>
  <property fmtid="{D5CDD505-2E9C-101B-9397-08002B2CF9AE}" pid="7" name="SOSSeqNo">
    <vt:i4>4799237</vt:i4>
  </property>
  <property fmtid="{D5CDD505-2E9C-101B-9397-08002B2CF9AE}" pid="8" name="Version">
    <vt:lpwstr>2.0</vt:lpwstr>
  </property>
  <property fmtid="{D5CDD505-2E9C-101B-9397-08002B2CF9AE}" pid="9" name="CustomFooter">
    <vt:lpwstr>LEGAL.225841437.1/RBGN</vt:lpwstr>
  </property>
  <property fmtid="{D5CDD505-2E9C-101B-9397-08002B2CF9AE}" pid="10" name="DocIdFormat">
    <vt:lpwstr>$LibraryName$.$DocumentNumber$.$DocumentVersion$/$AuthorInitials$</vt:lpwstr>
  </property>
  <property fmtid="{D5CDD505-2E9C-101B-9397-08002B2CF9AE}" pid="11" name="Keywords">
    <vt:lpwstr>LEGAL.225841437.1/RBGN</vt:lpwstr>
  </property>
  <property fmtid="{D5CDD505-2E9C-101B-9397-08002B2CF9AE}" pid="12" name="LastEdit">
    <vt:lpwstr>25.10.23</vt:lpwstr>
  </property>
  <property fmtid="{D5CDD505-2E9C-101B-9397-08002B2CF9AE}" pid="13" name="VersionCreated">
    <vt:lpwstr>25.10.23</vt:lpwstr>
  </property>
  <property fmtid="{D5CDD505-2E9C-101B-9397-08002B2CF9AE}" pid="14" name="CreateDate">
    <vt:lpwstr>25.10.23</vt:lpwstr>
  </property>
  <property fmtid="{D5CDD505-2E9C-101B-9397-08002B2CF9AE}" pid="15" name="iManageFooter">
    <vt:lpwstr>#175986691v1&lt;THL&gt; - 2. Form of proxy - PLA AGM 2025</vt:lpwstr>
  </property>
</Properties>
</file>